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B0B5A" w14:textId="2EEBC3F5" w:rsidR="00225B0B" w:rsidRDefault="00225B0B" w:rsidP="00225B0B">
      <w:pPr>
        <w:jc w:val="right"/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Anexa </w:t>
      </w:r>
      <w:r w:rsidR="00A56BD3">
        <w:rPr>
          <w:sz w:val="22"/>
          <w:szCs w:val="22"/>
          <w:lang w:val="ro-RO"/>
        </w:rPr>
        <w:t>12</w:t>
      </w:r>
    </w:p>
    <w:p w14:paraId="655E3E81" w14:textId="77777777" w:rsidR="009516ED" w:rsidRDefault="009516ED" w:rsidP="00225B0B">
      <w:pPr>
        <w:jc w:val="right"/>
        <w:rPr>
          <w:sz w:val="22"/>
          <w:szCs w:val="22"/>
          <w:lang w:val="ro-RO"/>
        </w:rPr>
      </w:pPr>
    </w:p>
    <w:p w14:paraId="374DEEE3" w14:textId="77777777" w:rsidR="009516ED" w:rsidRPr="00225B0B" w:rsidRDefault="009516ED" w:rsidP="00225B0B">
      <w:pPr>
        <w:jc w:val="right"/>
        <w:rPr>
          <w:sz w:val="22"/>
          <w:szCs w:val="22"/>
          <w:lang w:val="ro-RO"/>
        </w:rPr>
      </w:pPr>
    </w:p>
    <w:p w14:paraId="79BDEDB0" w14:textId="5E49C2F4" w:rsidR="00225B0B" w:rsidRPr="0016203A" w:rsidRDefault="00225B0B" w:rsidP="00225B0B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sz w:val="26"/>
          <w:szCs w:val="26"/>
          <w:lang w:val="ro-RO"/>
        </w:rPr>
      </w:pPr>
      <w:bookmarkStart w:id="0" w:name="_Hlk185427020"/>
      <w:r w:rsidRPr="0016203A">
        <w:rPr>
          <w:rFonts w:asciiTheme="minorHAnsi" w:eastAsia="Times New Roman" w:hAnsiTheme="minorHAnsi" w:cstheme="minorHAnsi"/>
          <w:b/>
          <w:noProof/>
          <w:sz w:val="26"/>
          <w:szCs w:val="26"/>
          <w:lang w:val="ro-RO"/>
        </w:rPr>
        <w:t xml:space="preserve">Declarație </w:t>
      </w:r>
      <w:r w:rsidR="00A56BD3">
        <w:rPr>
          <w:rFonts w:asciiTheme="minorHAnsi" w:eastAsia="Times New Roman" w:hAnsiTheme="minorHAnsi" w:cstheme="minorHAnsi"/>
          <w:b/>
          <w:noProof/>
          <w:sz w:val="26"/>
          <w:szCs w:val="26"/>
          <w:lang w:val="ro-RO"/>
        </w:rPr>
        <w:t>angajat nivel management</w:t>
      </w:r>
    </w:p>
    <w:bookmarkEnd w:id="0"/>
    <w:p w14:paraId="58062829" w14:textId="77777777" w:rsidR="009516ED" w:rsidRDefault="009516ED" w:rsidP="009516ED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</w:p>
    <w:p w14:paraId="72DDAF02" w14:textId="77777777" w:rsidR="0016203A" w:rsidRPr="00225B0B" w:rsidRDefault="0016203A" w:rsidP="009516ED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</w:p>
    <w:p w14:paraId="3BF28497" w14:textId="470DEAAD" w:rsidR="00A56BD3" w:rsidRPr="00A56BD3" w:rsidRDefault="00225B0B" w:rsidP="00A56BD3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Subsemnatul/a </w:t>
      </w:r>
      <w:r>
        <w:rPr>
          <w:sz w:val="22"/>
          <w:szCs w:val="22"/>
          <w:lang w:val="ro-RO"/>
        </w:rPr>
        <w:t xml:space="preserve">_______________________, identificat/ă cu CNP__________________, </w:t>
      </w:r>
      <w:r w:rsidRPr="00225B0B">
        <w:rPr>
          <w:sz w:val="22"/>
          <w:szCs w:val="22"/>
          <w:lang w:val="ro-RO"/>
        </w:rPr>
        <w:t xml:space="preserve"> </w:t>
      </w:r>
      <w:r w:rsidR="009516ED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c</w:t>
      </w:r>
      <w:r w:rsidRPr="00225B0B">
        <w:rPr>
          <w:sz w:val="22"/>
          <w:szCs w:val="22"/>
          <w:lang w:val="ro-RO"/>
        </w:rPr>
        <w:t xml:space="preserve">unoscând prevederile art. 326 din Codul penal cu privire la falsul în declarații, declar pe proprie răspundere  </w:t>
      </w:r>
      <w:r w:rsidRPr="00225B0B">
        <w:rPr>
          <w:b/>
          <w:bCs/>
          <w:sz w:val="22"/>
          <w:szCs w:val="22"/>
          <w:lang w:val="ro-RO"/>
        </w:rPr>
        <w:t>că</w:t>
      </w:r>
      <w:r w:rsidR="00A56BD3">
        <w:rPr>
          <w:b/>
          <w:bCs/>
          <w:sz w:val="22"/>
          <w:szCs w:val="22"/>
          <w:lang w:val="ro-RO"/>
        </w:rPr>
        <w:t xml:space="preserve"> </w:t>
      </w:r>
      <w:r w:rsidR="00A56BD3" w:rsidRPr="00A56BD3">
        <w:rPr>
          <w:sz w:val="22"/>
          <w:szCs w:val="22"/>
          <w:lang w:val="ro-RO"/>
        </w:rPr>
        <w:t xml:space="preserve"> </w:t>
      </w:r>
      <w:r w:rsidR="00A56BD3" w:rsidRPr="006A17AE">
        <w:rPr>
          <w:b/>
          <w:bCs/>
          <w:sz w:val="22"/>
          <w:szCs w:val="22"/>
          <w:lang w:val="ro-RO"/>
        </w:rPr>
        <w:t xml:space="preserve">NU </w:t>
      </w:r>
      <w:r w:rsidR="00A56BD3" w:rsidRPr="006A17AE">
        <w:rPr>
          <w:b/>
          <w:bCs/>
          <w:sz w:val="22"/>
          <w:szCs w:val="22"/>
          <w:lang w:val="ro-RO"/>
        </w:rPr>
        <w:t xml:space="preserve"> a</w:t>
      </w:r>
      <w:r w:rsidR="00A56BD3" w:rsidRPr="006A17AE">
        <w:rPr>
          <w:b/>
          <w:bCs/>
          <w:sz w:val="22"/>
          <w:szCs w:val="22"/>
          <w:lang w:val="ro-RO"/>
        </w:rPr>
        <w:t>m</w:t>
      </w:r>
      <w:r w:rsidR="00A56BD3" w:rsidRPr="006A17AE">
        <w:rPr>
          <w:b/>
          <w:bCs/>
          <w:sz w:val="22"/>
          <w:szCs w:val="22"/>
          <w:lang w:val="ro-RO"/>
        </w:rPr>
        <w:t xml:space="preserve"> calitatea de</w:t>
      </w:r>
      <w:r w:rsidR="00A56BD3" w:rsidRPr="006A17AE">
        <w:rPr>
          <w:b/>
          <w:bCs/>
          <w:sz w:val="22"/>
          <w:szCs w:val="22"/>
          <w:lang w:val="ro-RO"/>
        </w:rPr>
        <w:t xml:space="preserve"> </w:t>
      </w:r>
      <w:r w:rsidR="00A56BD3" w:rsidRPr="006A17AE">
        <w:rPr>
          <w:b/>
          <w:bCs/>
          <w:sz w:val="22"/>
          <w:szCs w:val="22"/>
          <w:lang w:val="ro-RO"/>
        </w:rPr>
        <w:t>administrator/reprezentant legal în nicio întreprindere publică sau privată.</w:t>
      </w:r>
    </w:p>
    <w:p w14:paraId="5F612FD6" w14:textId="77777777" w:rsidR="00A56BD3" w:rsidRDefault="00A56BD3" w:rsidP="00A56BD3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ro-RO"/>
        </w:rPr>
      </w:pPr>
    </w:p>
    <w:p w14:paraId="59F8648F" w14:textId="77777777" w:rsidR="00A56BD3" w:rsidRDefault="00A56BD3" w:rsidP="00A56BD3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ro-RO"/>
        </w:rPr>
      </w:pPr>
    </w:p>
    <w:p w14:paraId="27E93FF2" w14:textId="77777777" w:rsidR="00A56BD3" w:rsidRPr="00A56BD3" w:rsidRDefault="00A56BD3" w:rsidP="00A56BD3">
      <w:pPr>
        <w:autoSpaceDE w:val="0"/>
        <w:autoSpaceDN w:val="0"/>
        <w:adjustRightInd w:val="0"/>
        <w:spacing w:after="0" w:line="240" w:lineRule="auto"/>
        <w:rPr>
          <w:i/>
          <w:iCs/>
          <w:lang w:val="ro-RO"/>
        </w:rPr>
      </w:pPr>
      <w:r w:rsidRPr="00A56BD3">
        <w:rPr>
          <w:i/>
          <w:iCs/>
          <w:lang w:val="ro-RO"/>
        </w:rPr>
        <w:t>NB:</w:t>
      </w:r>
    </w:p>
    <w:p w14:paraId="249CD15F" w14:textId="77777777" w:rsidR="00A56BD3" w:rsidRDefault="00A56BD3" w:rsidP="00A56B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/>
          <w:iCs/>
          <w:lang w:val="ro-RO"/>
        </w:rPr>
      </w:pPr>
      <w:r w:rsidRPr="00A56BD3">
        <w:rPr>
          <w:i/>
          <w:iCs/>
          <w:lang w:val="ro-RO"/>
        </w:rPr>
        <w:t>întreprinderea privată reprezintă persoana juridică constituită, în mod</w:t>
      </w:r>
      <w:r w:rsidRPr="00A56BD3">
        <w:rPr>
          <w:i/>
          <w:iCs/>
          <w:lang w:val="ro-RO"/>
        </w:rPr>
        <w:t xml:space="preserve"> </w:t>
      </w:r>
      <w:r w:rsidRPr="00A56BD3">
        <w:rPr>
          <w:i/>
          <w:iCs/>
          <w:lang w:val="ro-RO"/>
        </w:rPr>
        <w:t>liber, în toate formele, respectiv: societăţi reglementate de Legea societăţilor nr. 31/1990,</w:t>
      </w:r>
      <w:r w:rsidRPr="00A56BD3">
        <w:rPr>
          <w:i/>
          <w:iCs/>
          <w:lang w:val="ro-RO"/>
        </w:rPr>
        <w:t xml:space="preserve"> </w:t>
      </w:r>
      <w:r w:rsidRPr="00A56BD3">
        <w:rPr>
          <w:i/>
          <w:iCs/>
          <w:lang w:val="ro-RO"/>
        </w:rPr>
        <w:t>republicată, cu modificările şi completările ulterioare; societăţi cooperative, reglementate de</w:t>
      </w:r>
      <w:r w:rsidRPr="00A56BD3">
        <w:rPr>
          <w:i/>
          <w:iCs/>
          <w:lang w:val="ro-RO"/>
        </w:rPr>
        <w:t xml:space="preserve"> </w:t>
      </w:r>
      <w:r w:rsidRPr="00A56BD3">
        <w:rPr>
          <w:i/>
          <w:iCs/>
          <w:lang w:val="ro-RO"/>
        </w:rPr>
        <w:t>Legea nr. 1/2005 privind organizarea şi funcţionarea cooperaţiei, republicată, cu modificările şi</w:t>
      </w:r>
      <w:r w:rsidRPr="00A56BD3">
        <w:rPr>
          <w:i/>
          <w:iCs/>
          <w:lang w:val="ro-RO"/>
        </w:rPr>
        <w:t xml:space="preserve"> </w:t>
      </w:r>
      <w:r w:rsidRPr="00A56BD3">
        <w:rPr>
          <w:i/>
          <w:iCs/>
          <w:lang w:val="ro-RO"/>
        </w:rPr>
        <w:t>completările ulterioare; asociaţii şi fundaţii, cooperative agricole şi societăţi agricole care</w:t>
      </w:r>
      <w:r w:rsidRPr="00A56BD3">
        <w:rPr>
          <w:i/>
          <w:iCs/>
          <w:lang w:val="ro-RO"/>
        </w:rPr>
        <w:t xml:space="preserve"> </w:t>
      </w:r>
      <w:r w:rsidRPr="00A56BD3">
        <w:rPr>
          <w:i/>
          <w:iCs/>
          <w:lang w:val="ro-RO"/>
        </w:rPr>
        <w:t>desfăşoară activităţi economice.</w:t>
      </w:r>
    </w:p>
    <w:p w14:paraId="182720B7" w14:textId="1463AFF0" w:rsidR="009516ED" w:rsidRPr="00A56BD3" w:rsidRDefault="00A56BD3" w:rsidP="00A56B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/>
          <w:iCs/>
          <w:lang w:val="ro-RO"/>
        </w:rPr>
      </w:pPr>
      <w:r w:rsidRPr="00A56BD3">
        <w:rPr>
          <w:i/>
          <w:iCs/>
          <w:lang w:val="ro-RO"/>
        </w:rPr>
        <w:t xml:space="preserve"> întreprinderea publică reprezintă persoana juridică înfiinţată prin acte</w:t>
      </w:r>
      <w:r>
        <w:rPr>
          <w:i/>
          <w:iCs/>
          <w:lang w:val="ro-RO"/>
        </w:rPr>
        <w:t xml:space="preserve"> </w:t>
      </w:r>
      <w:r w:rsidRPr="00A56BD3">
        <w:rPr>
          <w:i/>
          <w:iCs/>
          <w:lang w:val="ro-RO"/>
        </w:rPr>
        <w:t>ale autorităţilor administraţiei publice centrale sau locale ori prin alte moduri prevăzute de lege.</w:t>
      </w:r>
      <w:r w:rsidR="009516ED" w:rsidRPr="00A56BD3">
        <w:rPr>
          <w:i/>
          <w:iCs/>
          <w:lang w:val="ro-RO"/>
        </w:rPr>
        <w:t xml:space="preserve"> </w:t>
      </w:r>
    </w:p>
    <w:p w14:paraId="2B89E0CD" w14:textId="77777777" w:rsidR="009516ED" w:rsidRPr="00A56BD3" w:rsidRDefault="009516ED" w:rsidP="00225B0B">
      <w:pPr>
        <w:rPr>
          <w:i/>
          <w:iCs/>
          <w:lang w:val="ro-RO"/>
        </w:rPr>
      </w:pPr>
    </w:p>
    <w:p w14:paraId="0DF89826" w14:textId="77777777" w:rsidR="0016203A" w:rsidRDefault="0016203A" w:rsidP="00225B0B">
      <w:pPr>
        <w:rPr>
          <w:sz w:val="22"/>
          <w:szCs w:val="22"/>
          <w:lang w:val="ro-RO"/>
        </w:rPr>
      </w:pPr>
    </w:p>
    <w:p w14:paraId="3B4A6A56" w14:textId="7C7C9642" w:rsidR="009516ED" w:rsidRDefault="00225B0B" w:rsidP="00225B0B">
      <w:pPr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Nume, prenume participant </w:t>
      </w:r>
      <w:r w:rsidR="00122166">
        <w:rPr>
          <w:sz w:val="22"/>
          <w:szCs w:val="22"/>
          <w:lang w:val="ro-RO"/>
        </w:rPr>
        <w:t>:</w:t>
      </w:r>
    </w:p>
    <w:p w14:paraId="7B2501F5" w14:textId="3B1DACD7" w:rsidR="00EA0AD4" w:rsidRPr="00225B0B" w:rsidRDefault="00122166" w:rsidP="00225B0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emnătura:</w:t>
      </w:r>
    </w:p>
    <w:p w14:paraId="5BC87265" w14:textId="6DA5CAA0" w:rsidR="00225B0B" w:rsidRPr="00225B0B" w:rsidRDefault="00225B0B" w:rsidP="00225B0B">
      <w:pPr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>Data:</w:t>
      </w:r>
      <w:r w:rsidR="009516ED">
        <w:rPr>
          <w:sz w:val="22"/>
          <w:szCs w:val="22"/>
          <w:lang w:val="ro-RO"/>
        </w:rPr>
        <w:t xml:space="preserve"> </w:t>
      </w:r>
    </w:p>
    <w:p w14:paraId="33D97451" w14:textId="77777777" w:rsidR="00225B0B" w:rsidRPr="00225B0B" w:rsidRDefault="00225B0B" w:rsidP="00225B0B">
      <w:pPr>
        <w:rPr>
          <w:sz w:val="22"/>
          <w:szCs w:val="22"/>
          <w:lang w:val="ro-RO"/>
        </w:rPr>
      </w:pPr>
    </w:p>
    <w:p w14:paraId="17FB90EA" w14:textId="109F2823" w:rsidR="00AC70F0" w:rsidRPr="00EA0AD4" w:rsidRDefault="00AC70F0" w:rsidP="00225B0B">
      <w:pPr>
        <w:rPr>
          <w:lang w:val="ro-RO"/>
        </w:rPr>
      </w:pPr>
    </w:p>
    <w:sectPr w:rsidR="00AC70F0" w:rsidRPr="00EA0AD4" w:rsidSect="00A80A49">
      <w:headerReference w:type="default" r:id="rId8"/>
      <w:footerReference w:type="default" r:id="rId9"/>
      <w:pgSz w:w="11907" w:h="16839" w:code="9"/>
      <w:pgMar w:top="1440" w:right="1440" w:bottom="19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8579" w14:textId="77777777" w:rsidR="006F741D" w:rsidRDefault="006F741D" w:rsidP="00E675CB">
      <w:pPr>
        <w:spacing w:after="0" w:line="240" w:lineRule="auto"/>
      </w:pPr>
      <w:r>
        <w:separator/>
      </w:r>
    </w:p>
  </w:endnote>
  <w:endnote w:type="continuationSeparator" w:id="0">
    <w:p w14:paraId="398F2516" w14:textId="77777777" w:rsidR="006F741D" w:rsidRDefault="006F741D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9059" w14:textId="08A49449" w:rsidR="00E675CB" w:rsidRDefault="00F63147" w:rsidP="00F63147">
    <w:pPr>
      <w:jc w:val="center"/>
    </w:pPr>
    <w:r>
      <w:rPr>
        <w:noProof/>
      </w:rPr>
      <w:drawing>
        <wp:inline distT="0" distB="0" distL="0" distR="0" wp14:anchorId="31798BAD" wp14:editId="4D7B276E">
          <wp:extent cx="5746115" cy="663575"/>
          <wp:effectExtent l="0" t="0" r="6985" b="3175"/>
          <wp:docPr id="6787371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A13B" w14:textId="77777777" w:rsidR="006F741D" w:rsidRDefault="006F741D" w:rsidP="00E675CB">
      <w:pPr>
        <w:spacing w:after="0" w:line="240" w:lineRule="auto"/>
      </w:pPr>
      <w:r>
        <w:separator/>
      </w:r>
    </w:p>
  </w:footnote>
  <w:footnote w:type="continuationSeparator" w:id="0">
    <w:p w14:paraId="45B59C61" w14:textId="77777777" w:rsidR="006F741D" w:rsidRDefault="006F741D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B4D" w14:textId="2ADDB214" w:rsidR="00E675CB" w:rsidRDefault="00225B0B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60571A6" wp14:editId="72A608E2">
          <wp:simplePos x="0" y="0"/>
          <wp:positionH relativeFrom="margin">
            <wp:posOffset>-352425</wp:posOffset>
          </wp:positionH>
          <wp:positionV relativeFrom="paragraph">
            <wp:posOffset>-457200</wp:posOffset>
          </wp:positionV>
          <wp:extent cx="6448425" cy="1155700"/>
          <wp:effectExtent l="0" t="0" r="0" b="6350"/>
          <wp:wrapSquare wrapText="bothSides"/>
          <wp:docPr id="449933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F01"/>
    <w:multiLevelType w:val="hybridMultilevel"/>
    <w:tmpl w:val="1538595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393B"/>
    <w:multiLevelType w:val="hybridMultilevel"/>
    <w:tmpl w:val="D6C617CC"/>
    <w:lvl w:ilvl="0" w:tplc="08F877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2439">
    <w:abstractNumId w:val="7"/>
  </w:num>
  <w:num w:numId="2" w16cid:durableId="257831382">
    <w:abstractNumId w:val="10"/>
  </w:num>
  <w:num w:numId="3" w16cid:durableId="572274598">
    <w:abstractNumId w:val="8"/>
  </w:num>
  <w:num w:numId="4" w16cid:durableId="1919822053">
    <w:abstractNumId w:val="11"/>
  </w:num>
  <w:num w:numId="5" w16cid:durableId="489979807">
    <w:abstractNumId w:val="4"/>
  </w:num>
  <w:num w:numId="6" w16cid:durableId="1391004154">
    <w:abstractNumId w:val="9"/>
  </w:num>
  <w:num w:numId="7" w16cid:durableId="1228877820">
    <w:abstractNumId w:val="1"/>
  </w:num>
  <w:num w:numId="8" w16cid:durableId="1753089752">
    <w:abstractNumId w:val="12"/>
  </w:num>
  <w:num w:numId="9" w16cid:durableId="1273323817">
    <w:abstractNumId w:val="2"/>
  </w:num>
  <w:num w:numId="10" w16cid:durableId="1724324753">
    <w:abstractNumId w:val="3"/>
  </w:num>
  <w:num w:numId="11" w16cid:durableId="1619796791">
    <w:abstractNumId w:val="5"/>
  </w:num>
  <w:num w:numId="12" w16cid:durableId="1120152353">
    <w:abstractNumId w:val="5"/>
  </w:num>
  <w:num w:numId="13" w16cid:durableId="1580865867">
    <w:abstractNumId w:val="6"/>
  </w:num>
  <w:num w:numId="14" w16cid:durableId="15165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DE"/>
    <w:rsid w:val="00067560"/>
    <w:rsid w:val="000942F0"/>
    <w:rsid w:val="000A3BB2"/>
    <w:rsid w:val="000E6337"/>
    <w:rsid w:val="00122166"/>
    <w:rsid w:val="00145BCA"/>
    <w:rsid w:val="0016203A"/>
    <w:rsid w:val="00163693"/>
    <w:rsid w:val="00167546"/>
    <w:rsid w:val="0019212D"/>
    <w:rsid w:val="00216C5A"/>
    <w:rsid w:val="00220D84"/>
    <w:rsid w:val="00225B0B"/>
    <w:rsid w:val="002340B1"/>
    <w:rsid w:val="00284773"/>
    <w:rsid w:val="0028608B"/>
    <w:rsid w:val="00380CDE"/>
    <w:rsid w:val="0038349E"/>
    <w:rsid w:val="003C5EDC"/>
    <w:rsid w:val="003C7221"/>
    <w:rsid w:val="003D01EF"/>
    <w:rsid w:val="003D4203"/>
    <w:rsid w:val="003D66B2"/>
    <w:rsid w:val="00435C1C"/>
    <w:rsid w:val="004415D6"/>
    <w:rsid w:val="004472EA"/>
    <w:rsid w:val="00577D7A"/>
    <w:rsid w:val="00593E85"/>
    <w:rsid w:val="005D1555"/>
    <w:rsid w:val="00666CCF"/>
    <w:rsid w:val="0067169E"/>
    <w:rsid w:val="00673C22"/>
    <w:rsid w:val="006A17AE"/>
    <w:rsid w:val="006B60E6"/>
    <w:rsid w:val="006E2004"/>
    <w:rsid w:val="006F741D"/>
    <w:rsid w:val="007440DB"/>
    <w:rsid w:val="00797860"/>
    <w:rsid w:val="007B38B2"/>
    <w:rsid w:val="007D1BAC"/>
    <w:rsid w:val="008C43CE"/>
    <w:rsid w:val="008D29FB"/>
    <w:rsid w:val="0091353C"/>
    <w:rsid w:val="009516ED"/>
    <w:rsid w:val="00A43515"/>
    <w:rsid w:val="00A56BD3"/>
    <w:rsid w:val="00A60261"/>
    <w:rsid w:val="00A756D6"/>
    <w:rsid w:val="00A80A49"/>
    <w:rsid w:val="00A87154"/>
    <w:rsid w:val="00A9187B"/>
    <w:rsid w:val="00AC70F0"/>
    <w:rsid w:val="00B60FEE"/>
    <w:rsid w:val="00BA5353"/>
    <w:rsid w:val="00BC4CC8"/>
    <w:rsid w:val="00C02410"/>
    <w:rsid w:val="00C27F04"/>
    <w:rsid w:val="00C725D0"/>
    <w:rsid w:val="00C72BD7"/>
    <w:rsid w:val="00C804FA"/>
    <w:rsid w:val="00CA00B5"/>
    <w:rsid w:val="00CB279F"/>
    <w:rsid w:val="00CC320D"/>
    <w:rsid w:val="00D042B1"/>
    <w:rsid w:val="00D54129"/>
    <w:rsid w:val="00DA191A"/>
    <w:rsid w:val="00DC1CF8"/>
    <w:rsid w:val="00DE1ED1"/>
    <w:rsid w:val="00DE2B39"/>
    <w:rsid w:val="00DF2CA6"/>
    <w:rsid w:val="00E0331C"/>
    <w:rsid w:val="00E675CB"/>
    <w:rsid w:val="00E82E0B"/>
    <w:rsid w:val="00E96985"/>
    <w:rsid w:val="00EA0AD4"/>
    <w:rsid w:val="00EC48AB"/>
    <w:rsid w:val="00EE6E47"/>
    <w:rsid w:val="00F03CA3"/>
    <w:rsid w:val="00F63147"/>
    <w:rsid w:val="00F649B0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C43B-A894-44EA-881E-6BBC581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NDREEA HAVA</cp:lastModifiedBy>
  <cp:revision>24</cp:revision>
  <cp:lastPrinted>2021-06-23T09:55:00Z</cp:lastPrinted>
  <dcterms:created xsi:type="dcterms:W3CDTF">2018-04-14T05:57:00Z</dcterms:created>
  <dcterms:modified xsi:type="dcterms:W3CDTF">2025-04-11T09:35:00Z</dcterms:modified>
</cp:coreProperties>
</file>